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2052BF5" w:rsidR="00092067" w:rsidRPr="00C73F5D" w:rsidRDefault="00C73F5D" w:rsidP="00C73F5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73F5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C4FD0CC" w:rsidR="00092067" w:rsidRDefault="006B3F15" w:rsidP="00C73F5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73F5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2DAAE60C" w:rsidR="000F5FC9" w:rsidRPr="005A05A1" w:rsidRDefault="003519DC" w:rsidP="003577DF">
      <w:pPr>
        <w:spacing w:line="120" w:lineRule="auto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0F5FC9" w:rsidRPr="00CB190E" w14:paraId="2AC749BA" w14:textId="77777777" w:rsidTr="00293443">
        <w:trPr>
          <w:trHeight w:val="317"/>
        </w:trPr>
        <w:tc>
          <w:tcPr>
            <w:tcW w:w="4678" w:type="dxa"/>
            <w:vMerge w:val="restart"/>
          </w:tcPr>
          <w:p w14:paraId="2710DBF8" w14:textId="77777777" w:rsidR="003577DF" w:rsidRPr="00CB190E" w:rsidRDefault="003577DF" w:rsidP="00CB190E">
            <w:pPr>
              <w:spacing w:line="12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452A3BF" w14:textId="77777777" w:rsidR="005A05A1" w:rsidRPr="00CB190E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90E">
              <w:rPr>
                <w:rFonts w:ascii="Times New Roman" w:hAnsi="Times New Roman" w:cs="Times New Roman"/>
                <w:b/>
                <w:sz w:val="26"/>
                <w:szCs w:val="26"/>
              </w:rPr>
              <w:t>Про зарахування на квартирний</w:t>
            </w:r>
          </w:p>
          <w:p w14:paraId="3160AB6E" w14:textId="77777777" w:rsidR="005A05A1" w:rsidRPr="00CB190E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90E">
              <w:rPr>
                <w:rFonts w:ascii="Times New Roman" w:hAnsi="Times New Roman" w:cs="Times New Roman"/>
                <w:b/>
                <w:sz w:val="26"/>
                <w:szCs w:val="26"/>
              </w:rPr>
              <w:t>облік  у Виконавчому комітеті</w:t>
            </w:r>
          </w:p>
          <w:p w14:paraId="04E10E67" w14:textId="77777777" w:rsidR="005A05A1" w:rsidRPr="00CB190E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90E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ої міської ради</w:t>
            </w:r>
          </w:p>
          <w:p w14:paraId="77EF1A0D" w14:textId="60DEA327" w:rsidR="000F5FC9" w:rsidRPr="00CB190E" w:rsidRDefault="005F1F84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B190E">
              <w:rPr>
                <w:rFonts w:ascii="Times New Roman" w:hAnsi="Times New Roman" w:cs="Times New Roman"/>
                <w:b/>
                <w:sz w:val="26"/>
                <w:szCs w:val="26"/>
              </w:rPr>
              <w:t>Паращенка</w:t>
            </w:r>
            <w:proofErr w:type="spellEnd"/>
            <w:r w:rsidRPr="00CB19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йла Сергійовича</w:t>
            </w:r>
          </w:p>
        </w:tc>
      </w:tr>
      <w:tr w:rsidR="000F5FC9" w:rsidRPr="00CB190E" w14:paraId="31E09DA5" w14:textId="77777777" w:rsidTr="00293443">
        <w:trPr>
          <w:trHeight w:val="335"/>
        </w:trPr>
        <w:tc>
          <w:tcPr>
            <w:tcW w:w="4678" w:type="dxa"/>
            <w:vMerge/>
          </w:tcPr>
          <w:p w14:paraId="3A6438B7" w14:textId="77777777" w:rsidR="000F5FC9" w:rsidRPr="00CB190E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BFD1002" w14:textId="77777777" w:rsidR="003577DF" w:rsidRPr="00CB190E" w:rsidRDefault="003577DF" w:rsidP="00CB190E">
      <w:pPr>
        <w:spacing w:after="0"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94450C" w14:textId="4234395D" w:rsidR="00E664C0" w:rsidRPr="00CB190E" w:rsidRDefault="00E664C0" w:rsidP="00357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глянувши письмове зверненн</w:t>
      </w:r>
      <w:r w:rsidR="005F1F84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54265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54265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щенка</w:t>
      </w:r>
      <w:proofErr w:type="spellEnd"/>
      <w:r w:rsidR="00654265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а Сергійовича </w:t>
      </w:r>
      <w:r w:rsidR="00A13EE0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21</w:t>
      </w:r>
      <w:r w:rsidR="0078342E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5</w:t>
      </w: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ника бойових дій, який п</w:t>
      </w:r>
      <w:r w:rsidR="00654265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є</w:t>
      </w:r>
      <w:r w:rsidR="004E759A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адресою: </w:t>
      </w:r>
      <w:proofErr w:type="spellStart"/>
      <w:r w:rsidR="004E759A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м.Шептицький</w:t>
      </w:r>
      <w:proofErr w:type="spellEnd"/>
      <w:r w:rsidR="004E759A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л. </w:t>
      </w:r>
      <w:r w:rsidR="00654265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са,49, кв.70</w:t>
      </w: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араху</w:t>
      </w:r>
      <w:r w:rsidR="00654265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ня його на квартирний облік</w:t>
      </w: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еруючись пунктами 8, 11,13,15 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, статтями 30, 40 Закону України „Про місцеве самоврядування в Україні”, статтями 34, 36, 39 40, 45 Житлового Кодексу України, Законом України "Про статус ветеранів війни, гарантії їх соціального захисту", Законом України "Про адміністративну процедуру", враховуючи рекомендації громадської </w:t>
      </w:r>
      <w:r w:rsidR="00654265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ї з житлових питань при  В</w:t>
      </w: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</w:t>
      </w:r>
      <w:r w:rsidR="003577DF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чому комітеті Шептицької </w:t>
      </w: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ради, яка розглянула матеріали адміністративного провадження, а саме: витяги з реєстру територіальної громади, копії паспортів та ідентифікаційних кодів, копію посвідчення учасника </w:t>
      </w:r>
      <w:r w:rsidR="003577DF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ових дій, виданого 29.05.2025</w:t>
      </w:r>
      <w:r w:rsidR="00E61035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 обстеження житлових умов, Виконавчий комітет Шептицької міської ради</w:t>
      </w:r>
    </w:p>
    <w:p w14:paraId="5E29800D" w14:textId="77777777" w:rsidR="00E664C0" w:rsidRPr="00CB190E" w:rsidRDefault="00E664C0" w:rsidP="00CB190E">
      <w:pPr>
        <w:spacing w:after="0" w:line="12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225061" w14:textId="77777777" w:rsidR="00E664C0" w:rsidRPr="00CB190E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В:</w:t>
      </w:r>
    </w:p>
    <w:p w14:paraId="34729B64" w14:textId="77777777" w:rsidR="00E664C0" w:rsidRPr="00CB190E" w:rsidRDefault="00E664C0" w:rsidP="00CB190E">
      <w:pPr>
        <w:spacing w:after="0" w:line="12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C01270" w14:textId="77777777" w:rsidR="00E664C0" w:rsidRPr="00CB190E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Зарахувати на квартирний облік при Виконавчому комітеті Шептицької міської ради: </w:t>
      </w:r>
    </w:p>
    <w:p w14:paraId="04090AA4" w14:textId="42F822C2" w:rsidR="00E61035" w:rsidRPr="00CB190E" w:rsidRDefault="003577DF" w:rsidP="003577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щенка</w:t>
      </w:r>
      <w:proofErr w:type="spellEnd"/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а Сергійовича, 1985</w:t>
      </w:r>
      <w:r w:rsidR="00E664C0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народження, учасника бойови</w:t>
      </w:r>
      <w:r w:rsidR="00E61035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х дій</w:t>
      </w: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5BF35E" w14:textId="06064823" w:rsidR="00E664C0" w:rsidRPr="00CB190E" w:rsidRDefault="003577DF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єстрований</w:t>
      </w:r>
      <w:r w:rsidR="00E664C0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пр</w:t>
      </w: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ває в м. Шептицький, вул.Стуса,49</w:t>
      </w:r>
      <w:r w:rsidR="00E61035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33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70 (наймач).</w:t>
      </w:r>
    </w:p>
    <w:p w14:paraId="1D945928" w14:textId="474CB779" w:rsidR="00E664C0" w:rsidRPr="00CB190E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и в список першочергового забезпечення жилою площею на підставі  пункту 14 статті 12  Закону України "Про статус ветеранів війни, г</w:t>
      </w:r>
      <w:r w:rsidR="003577DF"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нтії їх соціального захисту".</w:t>
      </w:r>
    </w:p>
    <w:p w14:paraId="5F2D1EAF" w14:textId="77777777" w:rsidR="00E664C0" w:rsidRPr="00CB190E" w:rsidRDefault="00E664C0" w:rsidP="002934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FF0088" w14:textId="77777777" w:rsidR="00E664C0" w:rsidRPr="00CB190E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.</w:t>
      </w:r>
    </w:p>
    <w:p w14:paraId="31C43CE5" w14:textId="77777777" w:rsidR="00E664C0" w:rsidRPr="00CB190E" w:rsidRDefault="00E664C0" w:rsidP="002934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60EEB6" w14:textId="77777777" w:rsidR="00E664C0" w:rsidRPr="00CB190E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14:paraId="2EC7804B" w14:textId="77777777" w:rsidR="00E664C0" w:rsidRPr="00CB190E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918840" w14:textId="1830B2C3" w:rsidR="00E664C0" w:rsidRPr="00CB190E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                         </w:t>
      </w:r>
      <w:r w:rsidR="00C73F5D" w:rsidRPr="00C73F5D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73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CB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ндрій ЗАЛІВСЬКИЙ</w:t>
      </w:r>
    </w:p>
    <w:p w14:paraId="6C7D23B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D6721F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E4B70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4F328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517553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0ED1A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8E186F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4C449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EF849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BF19F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548CB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672B0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8AA4A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DC596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5F05C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6EA8E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532D97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0D520E" w14:textId="77777777" w:rsidR="00E664C0" w:rsidRDefault="00E664C0" w:rsidP="003577D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11D641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5B6251" w14:textId="77777777" w:rsidR="00CA7830" w:rsidRDefault="00CA7830" w:rsidP="004E759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B97DB9" w14:textId="77777777" w:rsidR="00293443" w:rsidRDefault="00293443" w:rsidP="004E759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E808FA6" w14:textId="77777777" w:rsidR="00293443" w:rsidRDefault="00293443" w:rsidP="004E759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B48D83" w14:textId="0F5EF77F" w:rsidR="00E664C0" w:rsidRPr="00E664C0" w:rsidRDefault="003577D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</w:t>
      </w:r>
      <w:r w:rsidR="00E664C0"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ник міського голови з питань</w:t>
      </w:r>
    </w:p>
    <w:p w14:paraId="53A5B254" w14:textId="0B982832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яльності виконавчих органів ради                                                </w:t>
      </w:r>
      <w:r w:rsidR="003577DF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о БАЛКО</w:t>
      </w:r>
    </w:p>
    <w:p w14:paraId="16B73542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2D84E" w14:textId="372E2C5B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виконавчого комітету    </w:t>
      </w:r>
      <w:r w:rsidR="00293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оргій ТИМЧИШИН </w:t>
      </w:r>
    </w:p>
    <w:p w14:paraId="6FB0EC12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5D502B" w14:textId="201B1F6B" w:rsidR="00E664C0" w:rsidRPr="00E664C0" w:rsidRDefault="00293443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E664C0"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664C0"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 відділу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Юлія АРАКЧЕЄВА</w:t>
      </w:r>
    </w:p>
    <w:p w14:paraId="23D9758A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EE29B" w14:textId="1769B66F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іння ЖКГ                                    </w:t>
      </w:r>
      <w:r w:rsidR="00293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рій ДУМИЧ   </w:t>
      </w:r>
    </w:p>
    <w:p w14:paraId="66C84C57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14:paraId="29A2EE36" w14:textId="0AFF80E9" w:rsidR="00E664C0" w:rsidRPr="00293443" w:rsidRDefault="00E664C0" w:rsidP="0029344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іаліст І категорії  УЖКГ                              </w:t>
      </w:r>
      <w:r w:rsidR="00293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Ірина БАРТМАН</w:t>
      </w:r>
      <w:r w:rsidRPr="00E664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E664C0" w:rsidRPr="00293443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28C"/>
    <w:rsid w:val="000337C4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C0987"/>
    <w:rsid w:val="0021382C"/>
    <w:rsid w:val="00293443"/>
    <w:rsid w:val="003519DC"/>
    <w:rsid w:val="003537F5"/>
    <w:rsid w:val="003577DF"/>
    <w:rsid w:val="00360728"/>
    <w:rsid w:val="003F0E7B"/>
    <w:rsid w:val="0041549B"/>
    <w:rsid w:val="00451308"/>
    <w:rsid w:val="0049271A"/>
    <w:rsid w:val="0049721C"/>
    <w:rsid w:val="004D7CAC"/>
    <w:rsid w:val="004E3B7F"/>
    <w:rsid w:val="004E759A"/>
    <w:rsid w:val="004F1C7C"/>
    <w:rsid w:val="0050033B"/>
    <w:rsid w:val="0051003C"/>
    <w:rsid w:val="00526D96"/>
    <w:rsid w:val="00575B32"/>
    <w:rsid w:val="005901A1"/>
    <w:rsid w:val="00592A64"/>
    <w:rsid w:val="005A05A1"/>
    <w:rsid w:val="005F1F84"/>
    <w:rsid w:val="00624134"/>
    <w:rsid w:val="006271C7"/>
    <w:rsid w:val="0063182A"/>
    <w:rsid w:val="00642FE2"/>
    <w:rsid w:val="006435E9"/>
    <w:rsid w:val="00654265"/>
    <w:rsid w:val="006B3F15"/>
    <w:rsid w:val="00742A1A"/>
    <w:rsid w:val="0078342E"/>
    <w:rsid w:val="007B518B"/>
    <w:rsid w:val="007F3E81"/>
    <w:rsid w:val="007F6C7B"/>
    <w:rsid w:val="00877261"/>
    <w:rsid w:val="00925C09"/>
    <w:rsid w:val="0094247C"/>
    <w:rsid w:val="00A13EE0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C73F5D"/>
    <w:rsid w:val="00CA7830"/>
    <w:rsid w:val="00CB190E"/>
    <w:rsid w:val="00D91AF9"/>
    <w:rsid w:val="00E07E1E"/>
    <w:rsid w:val="00E26AE7"/>
    <w:rsid w:val="00E61035"/>
    <w:rsid w:val="00E664C0"/>
    <w:rsid w:val="00E74A7A"/>
    <w:rsid w:val="00E80FBF"/>
    <w:rsid w:val="00E93525"/>
    <w:rsid w:val="00EB7D3D"/>
    <w:rsid w:val="00ED2329"/>
    <w:rsid w:val="00F07AAA"/>
    <w:rsid w:val="00F21BDB"/>
    <w:rsid w:val="00F21BED"/>
    <w:rsid w:val="00F318F2"/>
    <w:rsid w:val="00F56AB7"/>
    <w:rsid w:val="00F91F9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204A-16F2-4B04-A9DB-61B40132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1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2-12T11:55:00Z</cp:lastPrinted>
  <dcterms:created xsi:type="dcterms:W3CDTF">2025-02-20T08:59:00Z</dcterms:created>
  <dcterms:modified xsi:type="dcterms:W3CDTF">2025-02-20T08:59:00Z</dcterms:modified>
</cp:coreProperties>
</file>